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98" w:rsidRDefault="00314AF4" w:rsidP="00314AF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314AF4" w:rsidRDefault="00314AF4" w:rsidP="00314AF4">
      <w:pPr>
        <w:jc w:val="center"/>
        <w:rPr>
          <w:rFonts w:ascii="仿宋_GB2312" w:eastAsia="仿宋_GB2312"/>
          <w:sz w:val="32"/>
          <w:szCs w:val="32"/>
        </w:rPr>
      </w:pPr>
    </w:p>
    <w:p w:rsidR="00314AF4" w:rsidRDefault="00314AF4" w:rsidP="00FC04CB">
      <w:pPr>
        <w:spacing w:afterLines="50" w:after="156"/>
        <w:jc w:val="center"/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ascii="仿宋_GB2312" w:eastAsia="仿宋_GB2312" w:hint="eastAsia"/>
          <w:sz w:val="32"/>
          <w:szCs w:val="32"/>
        </w:rPr>
        <w:t>201</w:t>
      </w:r>
      <w:r w:rsidR="009E2E90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淮南市</w:t>
      </w:r>
      <w:r w:rsidR="00BB3102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科技小巨人”企业培育名单</w:t>
      </w:r>
    </w:p>
    <w:bookmarkEnd w:id="0"/>
    <w:p w:rsidR="00314AF4" w:rsidRDefault="00314AF4" w:rsidP="00314AF4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W w:w="9110" w:type="dxa"/>
        <w:jc w:val="center"/>
        <w:tblInd w:w="-595" w:type="dxa"/>
        <w:tblLook w:val="00A0" w:firstRow="1" w:lastRow="0" w:firstColumn="1" w:lastColumn="0" w:noHBand="0" w:noVBand="0"/>
      </w:tblPr>
      <w:tblGrid>
        <w:gridCol w:w="1123"/>
        <w:gridCol w:w="5601"/>
        <w:gridCol w:w="2386"/>
      </w:tblGrid>
      <w:tr w:rsidR="00FB6C0C" w:rsidRPr="00AF4A38" w:rsidTr="006F2679">
        <w:trPr>
          <w:trHeight w:hRule="exact" w:val="71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序号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所在县区</w:t>
            </w:r>
          </w:p>
        </w:tc>
      </w:tr>
      <w:tr w:rsidR="00FB6C0C" w:rsidRPr="00AF4A38" w:rsidTr="006F2679">
        <w:trPr>
          <w:trHeight w:hRule="exact" w:val="71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凤台县正</w:t>
            </w:r>
            <w:proofErr w:type="gramStart"/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祥</w:t>
            </w:r>
            <w:proofErr w:type="gramEnd"/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农业科技发展有限公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凤台县</w:t>
            </w:r>
          </w:p>
        </w:tc>
      </w:tr>
      <w:tr w:rsidR="00FB6C0C" w:rsidRPr="00AF4A38" w:rsidTr="006F2679">
        <w:trPr>
          <w:trHeight w:hRule="exact" w:val="71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安徽中</w:t>
            </w:r>
            <w:proofErr w:type="gramStart"/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腾汽车</w:t>
            </w:r>
            <w:proofErr w:type="gramEnd"/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零部件有限公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寿县</w:t>
            </w:r>
          </w:p>
        </w:tc>
      </w:tr>
      <w:tr w:rsidR="00FB6C0C" w:rsidRPr="00AF4A38" w:rsidTr="006F2679">
        <w:trPr>
          <w:trHeight w:hRule="exact" w:val="71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安徽金诚车辆工程有限公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寿县</w:t>
            </w:r>
          </w:p>
        </w:tc>
      </w:tr>
      <w:tr w:rsidR="00FB6C0C" w:rsidRPr="00AF4A38" w:rsidTr="006F2679">
        <w:trPr>
          <w:trHeight w:hRule="exact" w:val="71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三正集团股份有限公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田家庵区</w:t>
            </w:r>
          </w:p>
        </w:tc>
      </w:tr>
      <w:tr w:rsidR="00FB6C0C" w:rsidRPr="00AF4A38" w:rsidTr="006F2679">
        <w:trPr>
          <w:trHeight w:hRule="exact" w:val="71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安徽中志轨道装备制造有限公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经开区</w:t>
            </w:r>
          </w:p>
        </w:tc>
      </w:tr>
      <w:tr w:rsidR="00FB6C0C" w:rsidRPr="00AF4A38" w:rsidTr="006F2679">
        <w:trPr>
          <w:trHeight w:hRule="exact" w:val="71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淮南润成科技股份有限公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经开区</w:t>
            </w:r>
          </w:p>
        </w:tc>
      </w:tr>
      <w:tr w:rsidR="00FB6C0C" w:rsidRPr="00AF4A38" w:rsidTr="006F2679">
        <w:trPr>
          <w:trHeight w:hRule="exact" w:val="71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淮南泰隆机械制造有限公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谢家集区</w:t>
            </w:r>
          </w:p>
        </w:tc>
      </w:tr>
      <w:tr w:rsidR="00FB6C0C" w:rsidRPr="00AF4A38" w:rsidTr="006F2679">
        <w:trPr>
          <w:trHeight w:hRule="exact" w:val="71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8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美亚高新材料股份有限公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谢家集区</w:t>
            </w:r>
          </w:p>
        </w:tc>
      </w:tr>
      <w:tr w:rsidR="00FB6C0C" w:rsidRPr="00AF4A38" w:rsidTr="006F2679">
        <w:trPr>
          <w:trHeight w:hRule="exact" w:val="71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proofErr w:type="gramStart"/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淮南舜泰化工</w:t>
            </w:r>
            <w:proofErr w:type="gramEnd"/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有限责任公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0C" w:rsidRPr="00397000" w:rsidRDefault="00FB6C0C" w:rsidP="006F2679">
            <w:pPr>
              <w:widowControl/>
              <w:shd w:val="clear" w:color="auto" w:fill="FFFFFF"/>
              <w:spacing w:line="440" w:lineRule="exact"/>
              <w:jc w:val="center"/>
              <w:rPr>
                <w:rFonts w:ascii="仿宋_GB2312" w:eastAsia="仿宋_GB2312" w:hAnsi="微软雅黑" w:cs="宋体"/>
                <w:color w:val="333333"/>
                <w:kern w:val="0"/>
                <w:sz w:val="32"/>
                <w:szCs w:val="32"/>
              </w:rPr>
            </w:pPr>
            <w:r w:rsidRPr="00397000">
              <w:rPr>
                <w:rFonts w:ascii="仿宋_GB2312" w:eastAsia="仿宋_GB2312" w:hAnsi="微软雅黑" w:cs="宋体" w:hint="eastAsia"/>
                <w:color w:val="333333"/>
                <w:kern w:val="0"/>
                <w:sz w:val="32"/>
                <w:szCs w:val="32"/>
              </w:rPr>
              <w:t>八公山区</w:t>
            </w:r>
          </w:p>
        </w:tc>
      </w:tr>
    </w:tbl>
    <w:p w:rsidR="00FB6C0C" w:rsidRPr="00363098" w:rsidRDefault="00FB6C0C" w:rsidP="00314AF4">
      <w:pPr>
        <w:jc w:val="center"/>
        <w:rPr>
          <w:rFonts w:ascii="仿宋_GB2312" w:eastAsia="仿宋_GB2312"/>
          <w:sz w:val="32"/>
          <w:szCs w:val="32"/>
        </w:rPr>
      </w:pPr>
    </w:p>
    <w:sectPr w:rsidR="00FB6C0C" w:rsidRPr="00363098" w:rsidSect="00B26D93">
      <w:footerReference w:type="default" r:id="rId8"/>
      <w:pgSz w:w="11906" w:h="16838"/>
      <w:pgMar w:top="1588" w:right="1503" w:bottom="1418" w:left="15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6F" w:rsidRDefault="0002416F" w:rsidP="00C70F28">
      <w:r>
        <w:separator/>
      </w:r>
    </w:p>
  </w:endnote>
  <w:endnote w:type="continuationSeparator" w:id="0">
    <w:p w:rsidR="0002416F" w:rsidRDefault="0002416F" w:rsidP="00C7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594"/>
      <w:docPartObj>
        <w:docPartGallery w:val="Page Numbers (Bottom of Page)"/>
        <w:docPartUnique/>
      </w:docPartObj>
    </w:sdtPr>
    <w:sdtEndPr/>
    <w:sdtContent>
      <w:p w:rsidR="00AB3B2D" w:rsidRDefault="00092050">
        <w:pPr>
          <w:pStyle w:val="a5"/>
          <w:jc w:val="center"/>
        </w:pPr>
        <w:r w:rsidRPr="00AB3B2D">
          <w:rPr>
            <w:rFonts w:ascii="宋体" w:hAnsi="宋体"/>
            <w:sz w:val="28"/>
            <w:szCs w:val="28"/>
          </w:rPr>
          <w:fldChar w:fldCharType="begin"/>
        </w:r>
        <w:r w:rsidR="00AB3B2D" w:rsidRPr="00AB3B2D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AB3B2D">
          <w:rPr>
            <w:rFonts w:ascii="宋体" w:hAnsi="宋体"/>
            <w:sz w:val="28"/>
            <w:szCs w:val="28"/>
          </w:rPr>
          <w:fldChar w:fldCharType="separate"/>
        </w:r>
        <w:r w:rsidR="00FC04CB" w:rsidRPr="00FC04CB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Pr="00AB3B2D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AB3B2D" w:rsidRDefault="00AB3B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6F" w:rsidRDefault="0002416F" w:rsidP="00C70F28">
      <w:r>
        <w:separator/>
      </w:r>
    </w:p>
  </w:footnote>
  <w:footnote w:type="continuationSeparator" w:id="0">
    <w:p w:rsidR="0002416F" w:rsidRDefault="0002416F" w:rsidP="00C70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4593"/>
    <w:rsid w:val="0002416F"/>
    <w:rsid w:val="00057BD5"/>
    <w:rsid w:val="00092050"/>
    <w:rsid w:val="000C035C"/>
    <w:rsid w:val="0012309D"/>
    <w:rsid w:val="00127C0C"/>
    <w:rsid w:val="002134B5"/>
    <w:rsid w:val="0022211C"/>
    <w:rsid w:val="002A12C1"/>
    <w:rsid w:val="0030391D"/>
    <w:rsid w:val="00314AF4"/>
    <w:rsid w:val="00363098"/>
    <w:rsid w:val="0036690F"/>
    <w:rsid w:val="00461CA8"/>
    <w:rsid w:val="004C386A"/>
    <w:rsid w:val="004D14FF"/>
    <w:rsid w:val="0050043B"/>
    <w:rsid w:val="00501A43"/>
    <w:rsid w:val="005B42F8"/>
    <w:rsid w:val="005E3DA8"/>
    <w:rsid w:val="006032E3"/>
    <w:rsid w:val="00613004"/>
    <w:rsid w:val="00614491"/>
    <w:rsid w:val="007A2835"/>
    <w:rsid w:val="007A534F"/>
    <w:rsid w:val="007D0DA4"/>
    <w:rsid w:val="00846F95"/>
    <w:rsid w:val="009A0E85"/>
    <w:rsid w:val="009E2E90"/>
    <w:rsid w:val="009F524C"/>
    <w:rsid w:val="00A0575A"/>
    <w:rsid w:val="00A70749"/>
    <w:rsid w:val="00AB3B2D"/>
    <w:rsid w:val="00AC3C28"/>
    <w:rsid w:val="00AD3156"/>
    <w:rsid w:val="00B24593"/>
    <w:rsid w:val="00B26D93"/>
    <w:rsid w:val="00B337C1"/>
    <w:rsid w:val="00B55EC7"/>
    <w:rsid w:val="00BB3102"/>
    <w:rsid w:val="00C70F28"/>
    <w:rsid w:val="00CC5A60"/>
    <w:rsid w:val="00CE1C4D"/>
    <w:rsid w:val="00CE665B"/>
    <w:rsid w:val="00DA2195"/>
    <w:rsid w:val="00DF1EE0"/>
    <w:rsid w:val="00E90881"/>
    <w:rsid w:val="00EA427C"/>
    <w:rsid w:val="00EB1C8D"/>
    <w:rsid w:val="00ED1B1A"/>
    <w:rsid w:val="00F46E4A"/>
    <w:rsid w:val="00F52C08"/>
    <w:rsid w:val="00F9112C"/>
    <w:rsid w:val="00FB6C0C"/>
    <w:rsid w:val="00FC04CB"/>
    <w:rsid w:val="00FC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4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A12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A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70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70F2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C70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0F28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2A12C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8747E-79CD-4994-B794-2FA3C0E1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5</Characters>
  <Application>Microsoft Office Word</Application>
  <DocSecurity>0</DocSecurity>
  <Lines>1</Lines>
  <Paragraphs>1</Paragraphs>
  <ScaleCrop>false</ScaleCrop>
  <Company>微软中国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6年淮南市科技小巨人企业培育名单的通知</dc:title>
  <dc:creator>微软用户</dc:creator>
  <cp:lastModifiedBy>崔爱民</cp:lastModifiedBy>
  <cp:revision>6</cp:revision>
  <cp:lastPrinted>2018-12-21T07:56:00Z</cp:lastPrinted>
  <dcterms:created xsi:type="dcterms:W3CDTF">2019-12-18T06:44:00Z</dcterms:created>
  <dcterms:modified xsi:type="dcterms:W3CDTF">2019-12-19T00:38:00Z</dcterms:modified>
</cp:coreProperties>
</file>